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3" w:rsidRPr="001E1923" w:rsidRDefault="001E1923" w:rsidP="008F21E3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597E">
        <w:rPr>
          <w:rFonts w:ascii="Times New Roman" w:hAnsi="Times New Roman" w:cs="Times New Roman"/>
          <w:sz w:val="28"/>
          <w:szCs w:val="28"/>
        </w:rPr>
        <w:t>2</w:t>
      </w:r>
      <w:r w:rsidRPr="001E1923">
        <w:rPr>
          <w:rFonts w:ascii="Times New Roman" w:hAnsi="Times New Roman" w:cs="Times New Roman"/>
          <w:sz w:val="28"/>
          <w:szCs w:val="28"/>
        </w:rPr>
        <w:t xml:space="preserve"> </w:t>
      </w:r>
      <w:r w:rsidRPr="001E192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1 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«Лучший бухгалтер</w:t>
      </w:r>
      <w:r w:rsidRPr="001E1923">
        <w:rPr>
          <w:rFonts w:ascii="Times New Roman" w:hAnsi="Times New Roman" w:cs="Times New Roman"/>
          <w:b/>
          <w:sz w:val="28"/>
          <w:szCs w:val="28"/>
        </w:rPr>
        <w:t>»</w:t>
      </w:r>
    </w:p>
    <w:p w:rsidR="008F21E3" w:rsidRPr="001E1923" w:rsidRDefault="008F21E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D09" w:rsidRPr="00882D09" w:rsidRDefault="00816B18" w:rsidP="0062178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1</w:t>
      </w:r>
      <w:r w:rsidR="007151D3" w:rsidRPr="00882D09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. </w:t>
      </w:r>
      <w:r w:rsidR="00882D09" w:rsidRPr="0088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охозяйственной организации с 01.01.2019 года</w:t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пускается выплата заработной п</w:t>
      </w:r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ты в натуральной (</w:t>
      </w:r>
      <w:proofErr w:type="spellStart"/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денежной</w:t>
      </w:r>
      <w:proofErr w:type="spellEnd"/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е </w:t>
      </w:r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условии, что доля таких выплат не может превышать:</w:t>
      </w:r>
    </w:p>
    <w:p w:rsidR="00882D09" w:rsidRPr="00882D09" w:rsidRDefault="00882D09" w:rsidP="00621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 10% от на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ленной месячной оплаты </w:t>
      </w: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а;</w:t>
      </w:r>
    </w:p>
    <w:p w:rsidR="004D6916" w:rsidRDefault="00882D09" w:rsidP="00621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82D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82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% от начис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ной месячной оплаты </w:t>
      </w: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а;</w:t>
      </w:r>
    </w:p>
    <w:p w:rsidR="008F21E3" w:rsidRDefault="00882D09" w:rsidP="00621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 размер выплат устанавливается внутренним положением по оплате труда и материальному стимулированию.</w:t>
      </w:r>
    </w:p>
    <w:p w:rsidR="002D4942" w:rsidRPr="00882D09" w:rsidRDefault="002D4942" w:rsidP="0062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714E4" w:rsidRPr="002714E4" w:rsidRDefault="007C3D08" w:rsidP="00621785">
      <w:pPr>
        <w:pStyle w:val="ConsPlusNormal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7C3D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14E4" w:rsidRPr="002714E4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м </w:t>
      </w:r>
      <w:r w:rsidR="002714E4" w:rsidRPr="002714E4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организации принято решение </w:t>
      </w:r>
      <w:r w:rsidR="002714E4" w:rsidRPr="002714E4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="002714E4" w:rsidRPr="002714E4">
        <w:rPr>
          <w:rFonts w:ascii="Times New Roman" w:hAnsi="Times New Roman" w:cs="Times New Roman"/>
          <w:b/>
          <w:bCs/>
          <w:sz w:val="28"/>
          <w:szCs w:val="28"/>
        </w:rPr>
        <w:t xml:space="preserve">списании безнадежной дебиторской задолженности контрагентов. </w:t>
      </w:r>
      <w:r w:rsidR="002714E4" w:rsidRPr="002714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714E4" w:rsidRPr="002714E4">
        <w:rPr>
          <w:rFonts w:ascii="Times New Roman" w:hAnsi="Times New Roman" w:cs="Times New Roman"/>
          <w:b/>
          <w:sz w:val="28"/>
          <w:szCs w:val="28"/>
        </w:rPr>
        <w:t>В бухгалтерском учете сельскохозяйственной организации операции оформляются бухгалтерскими записями:</w:t>
      </w:r>
    </w:p>
    <w:p w:rsidR="002714E4" w:rsidRPr="002714E4" w:rsidRDefault="002714E4" w:rsidP="002714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-т 63  К-т 62,76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 007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6916" w:rsidRDefault="002714E4" w:rsidP="002714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gramStart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</w:t>
      </w:r>
      <w:proofErr w:type="gramEnd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9  К-т 62,76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 007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4E4" w:rsidRPr="002714E4" w:rsidRDefault="002714E4" w:rsidP="002714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gramStart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</w:t>
      </w:r>
      <w:proofErr w:type="gramEnd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  К-т 62,76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 008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942" w:rsidRPr="002714E4" w:rsidRDefault="002D4942" w:rsidP="00621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2F6" w:rsidRPr="00A952F6" w:rsidRDefault="00D52737" w:rsidP="00621785">
      <w:pPr>
        <w:pStyle w:val="ConsPlusNormal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D5273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952F6" w:rsidRPr="00A952F6">
        <w:rPr>
          <w:rFonts w:ascii="Times New Roman" w:hAnsi="Times New Roman" w:cs="Times New Roman"/>
          <w:b/>
          <w:sz w:val="28"/>
          <w:szCs w:val="28"/>
        </w:rPr>
        <w:t xml:space="preserve">Земельный участок, приобретенный  на аукционе для перепродажи, принимается организацией к бухгалтерскому учету в составе имущества </w:t>
      </w:r>
      <w:r w:rsidR="00A952F6" w:rsidRPr="00A952F6">
        <w:rPr>
          <w:rFonts w:ascii="Times New Roman" w:hAnsi="Times New Roman" w:cs="Times New Roman"/>
          <w:b/>
          <w:sz w:val="28"/>
          <w:szCs w:val="28"/>
        </w:rPr>
        <w:br/>
        <w:t>и учитывается на счетах с оформлением следующими бухгалтерскими записями:</w:t>
      </w:r>
    </w:p>
    <w:p w:rsidR="00A952F6" w:rsidRPr="00A952F6" w:rsidRDefault="00A952F6" w:rsidP="00A95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hyperlink r:id="rId7" w:tooltip="Приказ Минфина РФ от 31.10.2000 N 94н (ред. от 08.11.2010) &quot;Об утверждении Плана счетов бухгалтерского учета финансово-хозяйственной деятельности организаций и Инструкции по его применению&quot;{КонсультантПлюс}" w:history="1"/>
      <w:proofErr w:type="gram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Д-т</w:t>
      </w:r>
      <w:proofErr w:type="gram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"Основные средства"  К-т 08 "Вложения во </w:t>
      </w:r>
      <w:proofErr w:type="spell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е</w:t>
      </w:r>
      <w:proofErr w:type="spell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ы";</w:t>
      </w:r>
    </w:p>
    <w:p w:rsidR="00A952F6" w:rsidRPr="00A952F6" w:rsidRDefault="00A952F6" w:rsidP="00A95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gram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Д-т</w:t>
      </w:r>
      <w:proofErr w:type="gram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 "Вложения во </w:t>
      </w:r>
      <w:proofErr w:type="spell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е</w:t>
      </w:r>
      <w:proofErr w:type="spell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ы"  К-т 60 "Расчеты </w:t>
      </w: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тавщиками и подрядчиками";</w:t>
      </w:r>
    </w:p>
    <w:p w:rsidR="00A952F6" w:rsidRPr="00A952F6" w:rsidRDefault="00A952F6" w:rsidP="00A95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gram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Д-т</w:t>
      </w:r>
      <w:proofErr w:type="gram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"Товары"  К-т 60 "Расчеты с поставщиками и подрядчиками"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942" w:rsidRPr="00A952F6" w:rsidRDefault="002D4942" w:rsidP="00A95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942" w:rsidRPr="0027531B" w:rsidRDefault="006050C8" w:rsidP="002753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D4942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аботника организации «Колос» в текущем месяце возникли следующие доходы:</w:t>
      </w:r>
    </w:p>
    <w:p w:rsidR="002D4942" w:rsidRPr="002D4942" w:rsidRDefault="002D4942" w:rsidP="00275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работная плата в денежном выражении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000 руб., в натуральной форме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000 руб.</w:t>
      </w:r>
    </w:p>
    <w:p w:rsidR="002D4942" w:rsidRPr="002D4942" w:rsidRDefault="002D4942" w:rsidP="002D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териальная выгода в виде экономии по полученному займу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00 руб.</w:t>
      </w:r>
    </w:p>
    <w:p w:rsidR="002D4942" w:rsidRPr="002D4942" w:rsidRDefault="002D4942" w:rsidP="002D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дивиденды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000 руб.</w:t>
      </w:r>
    </w:p>
    <w:p w:rsidR="002D4942" w:rsidRPr="002D4942" w:rsidRDefault="002D4942" w:rsidP="00F72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ь сумму налога, которую организация «Колос</w:t>
      </w:r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должна удержать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работника:</w:t>
      </w:r>
    </w:p>
    <w:p w:rsidR="002D4942" w:rsidRPr="002D4942" w:rsidRDefault="002D4942" w:rsidP="002D4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</w:t>
      </w:r>
      <w:r w:rsidRPr="002D4942">
        <w:rPr>
          <w:rFonts w:ascii="Times New Roman" w:eastAsia="Times New Roman" w:hAnsi="Times New Roman" w:cs="Times New Roman"/>
          <w:sz w:val="28"/>
          <w:szCs w:val="28"/>
          <w:lang w:eastAsia="ru-RU"/>
        </w:rPr>
        <w:t>. 5 200 руб.;</w:t>
      </w:r>
    </w:p>
    <w:p w:rsidR="002D4942" w:rsidRPr="002D4942" w:rsidRDefault="002D4942" w:rsidP="002D4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9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D4942">
        <w:rPr>
          <w:rFonts w:ascii="Times New Roman" w:eastAsia="Times New Roman" w:hAnsi="Times New Roman" w:cs="Times New Roman"/>
          <w:sz w:val="28"/>
          <w:szCs w:val="28"/>
          <w:lang w:eastAsia="ru-RU"/>
        </w:rPr>
        <w:t>. 5 330 руб.;</w:t>
      </w:r>
    </w:p>
    <w:p w:rsidR="002D4942" w:rsidRDefault="004D6916" w:rsidP="004D691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5 550 руб.</w:t>
      </w:r>
    </w:p>
    <w:p w:rsidR="004D6916" w:rsidRPr="002D4942" w:rsidRDefault="004D6916" w:rsidP="004D691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79" w:rsidRPr="00664F79" w:rsidRDefault="009B21D6" w:rsidP="00F727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4358" w:rsidRPr="00EC43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1 по 15 января текущего года работник находился в командировке </w:t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территории России. 18 января текущего года работник представил авансовый отчет с подтверждающими документами, который в тот же день утвердил руководитель. В отчет согласно локальному нормативному акту включена сумма суточных из расчета 1 200 руб. </w:t>
      </w:r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каждый день командировки. Возникает ли у работника налогооблагаемый доход </w:t>
      </w:r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какую дату:</w:t>
      </w:r>
    </w:p>
    <w:p w:rsidR="00664F79" w:rsidRPr="00664F79" w:rsidRDefault="00664F79" w:rsidP="0066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логооблагаемый доход не возникает, так как первичные документы, подтверждающие фактические расходы, представлены, а размер суточных установлен локальным нормативным актом;</w:t>
      </w:r>
    </w:p>
    <w:p w:rsidR="00664F79" w:rsidRPr="00664F79" w:rsidRDefault="00664F79" w:rsidP="0066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ооблагаемый доход возникает на дату утверждения авансового отчета в сумме превышения размера суточных над предельной величиной, установленной главой 23 НК РФ;</w:t>
      </w:r>
    </w:p>
    <w:p w:rsidR="00664F79" w:rsidRPr="00664F79" w:rsidRDefault="00664F79" w:rsidP="0066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алогооблагаемый доход возникает на 31 января текущего года </w:t>
      </w:r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мме 500 ру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 каждый день командировки.</w:t>
      </w:r>
    </w:p>
    <w:p w:rsidR="00EC4358" w:rsidRPr="00EC4358" w:rsidRDefault="00EC4358" w:rsidP="00664F7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A72" w:rsidRPr="005A7A72" w:rsidRDefault="00BC6410" w:rsidP="00F727CB">
      <w:pPr>
        <w:pStyle w:val="ConsPlusNormal"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3263" w:rsidRPr="007A35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A72" w:rsidRPr="005A7A72">
        <w:rPr>
          <w:rFonts w:ascii="Times New Roman" w:hAnsi="Times New Roman" w:cs="Times New Roman"/>
          <w:b/>
          <w:sz w:val="28"/>
          <w:szCs w:val="28"/>
        </w:rPr>
        <w:t xml:space="preserve">В целях исчисления налоговой базы по налогу на прибыль документально обоснованные и подтвержденные затраты </w:t>
      </w:r>
      <w:r w:rsidR="005A7A72">
        <w:rPr>
          <w:rFonts w:ascii="Times New Roman" w:hAnsi="Times New Roman" w:cs="Times New Roman"/>
          <w:b/>
          <w:sz w:val="28"/>
          <w:szCs w:val="28"/>
        </w:rPr>
        <w:br/>
      </w:r>
      <w:r w:rsidR="005A7A72" w:rsidRPr="005A7A72">
        <w:rPr>
          <w:rFonts w:ascii="Times New Roman" w:hAnsi="Times New Roman" w:cs="Times New Roman"/>
          <w:b/>
          <w:sz w:val="28"/>
          <w:szCs w:val="28"/>
        </w:rPr>
        <w:t>на организацию хранения документов относятся:</w:t>
      </w:r>
    </w:p>
    <w:p w:rsidR="005A7A72" w:rsidRPr="005A7A72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r w:rsidRPr="005A7A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асходам;</w:t>
      </w:r>
    </w:p>
    <w:p w:rsidR="004D6916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A7A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чим расходам;</w:t>
      </w:r>
    </w:p>
    <w:p w:rsidR="005A7A72" w:rsidRPr="005A7A72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расходам по основной деятельности.</w:t>
      </w:r>
    </w:p>
    <w:p w:rsidR="005A7A72" w:rsidRPr="005A7A72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2B6" w:rsidRPr="009232B6" w:rsidRDefault="00B10A1A" w:rsidP="00923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21911" w:rsidRPr="004479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32B6" w:rsidRPr="0092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верное с точки зрения действующего законодательства продолжение фразы:</w:t>
      </w:r>
    </w:p>
    <w:p w:rsidR="009232B6" w:rsidRPr="009232B6" w:rsidRDefault="009232B6" w:rsidP="00F727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организация юридического лица:</w:t>
      </w:r>
    </w:p>
    <w:p w:rsidR="004D6916" w:rsidRDefault="009232B6" w:rsidP="009232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е изменяет сроков исполнения его обязанностей по уплате налогов правопреемником (правопреемн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) этого юридического лица;</w:t>
      </w:r>
    </w:p>
    <w:p w:rsidR="009232B6" w:rsidRPr="009232B6" w:rsidRDefault="009232B6" w:rsidP="009232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яет сроки исполнения его обязанностей по уплате налогов правопреемником (правопреемниками) этого юридического лица;</w:t>
      </w:r>
    </w:p>
    <w:p w:rsidR="009232B6" w:rsidRPr="009232B6" w:rsidRDefault="009232B6" w:rsidP="00D575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е изменяет сроки исполнения его обязанностей по уплате налогов правопреемником этого юридического лица только при реорганизации </w:t>
      </w:r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еобразования.</w:t>
      </w:r>
    </w:p>
    <w:p w:rsidR="00400A97" w:rsidRPr="00400A97" w:rsidRDefault="0001765C" w:rsidP="00F727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6C57" w:rsidRPr="00886C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00A97" w:rsidRPr="0040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применяющая ранее ЕСХН в 2019 году перешла</w:t>
      </w:r>
      <w:proofErr w:type="gramEnd"/>
      <w:r w:rsidR="00400A97" w:rsidRPr="0040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00A97" w:rsidRPr="0040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общую систему налогообложения. В этом случае она на дату перехода определяет остаточную стоимость основных средств как:</w:t>
      </w:r>
    </w:p>
    <w:p w:rsidR="004D6916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утем уменьшения остаточной стоимости этих основных средств </w:t>
      </w: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материальных активов, определенной на момент перехода на уплату единого сельскохозяйственного налога, на сумму произведенных за период применения единого сельско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налога расходов;</w:t>
      </w:r>
    </w:p>
    <w:p w:rsidR="00400A97" w:rsidRPr="00400A97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бухгалтерского учета в соответствии с ПБУ 6/01;</w:t>
      </w:r>
    </w:p>
    <w:p w:rsidR="00400A97" w:rsidRPr="00400A97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ервоначальную стоимость этих основных средств определенной </w:t>
      </w: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мент перехода на уплату единого сельскохозяйственного налога уменьшенной на сумму амортизации в соответствии с нормами главы 25 НК РФ.</w:t>
      </w:r>
    </w:p>
    <w:p w:rsidR="00400A97" w:rsidRPr="00400A97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8B6" w:rsidRPr="007C58B6" w:rsidRDefault="001C360D" w:rsidP="00F727C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93A29" w:rsidRPr="00893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хгалтер организации 31.07.19 года начислил физическим лицам заработную плату за июль, арендную плату за предоставленный в аренду культиватор, отпускные, компенсацию за питание, пособие </w:t>
      </w:r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ременной нетрудоспособности и по беременности и родам. Какие </w:t>
      </w:r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з у</w:t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ных выплат будут </w:t>
      </w:r>
      <w:proofErr w:type="gramStart"/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иться к объектам обложения страхо</w:t>
      </w:r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ми взносами и отражены</w:t>
      </w:r>
      <w:proofErr w:type="gramEnd"/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чете по страховым взносам:</w:t>
      </w:r>
    </w:p>
    <w:p w:rsidR="007C58B6" w:rsidRPr="007C58B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се указанные выплаты;</w:t>
      </w:r>
    </w:p>
    <w:p w:rsidR="004D691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, отпускные, компенсация за питание, пособие </w:t>
      </w:r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ременной нетрудоспособн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по беременности и родам;</w:t>
      </w:r>
    </w:p>
    <w:p w:rsidR="007C58B6" w:rsidRPr="007C58B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</w:t>
      </w:r>
      <w:proofErr w:type="gramEnd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, арендная плата за предоставленный в аренду культиватор, отпускные, компенсация за питание. </w:t>
      </w:r>
    </w:p>
    <w:p w:rsidR="007C58B6" w:rsidRPr="007C58B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3B" w:rsidRPr="0014013B" w:rsidRDefault="000217C1" w:rsidP="00F727C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77E82" w:rsidRPr="00A77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4013B" w:rsidRP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редоставляет работникам горячее питание в столовой </w:t>
      </w:r>
      <w:r w:rsidR="0014013B" w:rsidRP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з расчета 250 рублей на каждого сотрудника, вышедшего на работу. Определите дату получения дохода для целей исчисления НДФЛ </w:t>
      </w:r>
      <w:r w:rsid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4013B" w:rsidRP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полнения Расчета 6-НДФЛ:</w:t>
      </w:r>
    </w:p>
    <w:p w:rsidR="004D6916" w:rsidRDefault="0014013B" w:rsidP="0014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следний календарный день месяца, за кото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работники получали питание;</w:t>
      </w:r>
    </w:p>
    <w:p w:rsidR="0014013B" w:rsidRPr="0014013B" w:rsidRDefault="0014013B" w:rsidP="0014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ь передачи питания работнику;</w:t>
      </w:r>
    </w:p>
    <w:p w:rsidR="0014013B" w:rsidRPr="0014013B" w:rsidRDefault="0014013B" w:rsidP="0014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ДФЛ не исчисляется и в 6-НДФЛ не отражается, т.к. нет денежного дохода.</w:t>
      </w:r>
    </w:p>
    <w:p w:rsidR="00BA75D0" w:rsidRPr="00BC135E" w:rsidRDefault="00BA75D0" w:rsidP="0014013B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A75D0" w:rsidRPr="00BC135E" w:rsidSect="00D575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3"/>
  </w:num>
  <w:num w:numId="5">
    <w:abstractNumId w:val="10"/>
  </w:num>
  <w:num w:numId="6">
    <w:abstractNumId w:val="21"/>
  </w:num>
  <w:num w:numId="7">
    <w:abstractNumId w:val="4"/>
  </w:num>
  <w:num w:numId="8">
    <w:abstractNumId w:val="20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8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19"/>
  </w:num>
  <w:num w:numId="23">
    <w:abstractNumId w:val="8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BA"/>
    <w:rsid w:val="00001CF8"/>
    <w:rsid w:val="0001765C"/>
    <w:rsid w:val="000217C1"/>
    <w:rsid w:val="00023161"/>
    <w:rsid w:val="0005698E"/>
    <w:rsid w:val="000634BD"/>
    <w:rsid w:val="00071C9F"/>
    <w:rsid w:val="000A583E"/>
    <w:rsid w:val="0012233A"/>
    <w:rsid w:val="0014013B"/>
    <w:rsid w:val="0016757B"/>
    <w:rsid w:val="001907A6"/>
    <w:rsid w:val="001B3C35"/>
    <w:rsid w:val="001B77EC"/>
    <w:rsid w:val="001C360D"/>
    <w:rsid w:val="001E1923"/>
    <w:rsid w:val="001E42DC"/>
    <w:rsid w:val="00200782"/>
    <w:rsid w:val="00200A96"/>
    <w:rsid w:val="0020212C"/>
    <w:rsid w:val="0022047E"/>
    <w:rsid w:val="00246FCA"/>
    <w:rsid w:val="00261547"/>
    <w:rsid w:val="002714E4"/>
    <w:rsid w:val="0027531B"/>
    <w:rsid w:val="00285E8E"/>
    <w:rsid w:val="002A0355"/>
    <w:rsid w:val="002D4942"/>
    <w:rsid w:val="00311E51"/>
    <w:rsid w:val="00315E08"/>
    <w:rsid w:val="003169FB"/>
    <w:rsid w:val="00323DD5"/>
    <w:rsid w:val="003272F7"/>
    <w:rsid w:val="00334354"/>
    <w:rsid w:val="003A0CFE"/>
    <w:rsid w:val="00400A97"/>
    <w:rsid w:val="00422B5B"/>
    <w:rsid w:val="004431BD"/>
    <w:rsid w:val="0044797F"/>
    <w:rsid w:val="00460C22"/>
    <w:rsid w:val="004638C0"/>
    <w:rsid w:val="004A3BEE"/>
    <w:rsid w:val="004D6916"/>
    <w:rsid w:val="004E1116"/>
    <w:rsid w:val="004E4F63"/>
    <w:rsid w:val="004F53D4"/>
    <w:rsid w:val="005535AD"/>
    <w:rsid w:val="00557A4E"/>
    <w:rsid w:val="00587A55"/>
    <w:rsid w:val="005A7A72"/>
    <w:rsid w:val="006050C8"/>
    <w:rsid w:val="00616878"/>
    <w:rsid w:val="00621785"/>
    <w:rsid w:val="00634208"/>
    <w:rsid w:val="00645827"/>
    <w:rsid w:val="0066397C"/>
    <w:rsid w:val="00664F79"/>
    <w:rsid w:val="0067000C"/>
    <w:rsid w:val="00673A82"/>
    <w:rsid w:val="00690BAE"/>
    <w:rsid w:val="006A07A0"/>
    <w:rsid w:val="007151D3"/>
    <w:rsid w:val="00721911"/>
    <w:rsid w:val="00733263"/>
    <w:rsid w:val="00747E3E"/>
    <w:rsid w:val="00784647"/>
    <w:rsid w:val="00792AA6"/>
    <w:rsid w:val="007A03B2"/>
    <w:rsid w:val="007A3506"/>
    <w:rsid w:val="007B2B9C"/>
    <w:rsid w:val="007C3D08"/>
    <w:rsid w:val="007C58B6"/>
    <w:rsid w:val="00816B18"/>
    <w:rsid w:val="00841259"/>
    <w:rsid w:val="008637B2"/>
    <w:rsid w:val="00882D09"/>
    <w:rsid w:val="00886C57"/>
    <w:rsid w:val="00893A29"/>
    <w:rsid w:val="008D597E"/>
    <w:rsid w:val="008E50DB"/>
    <w:rsid w:val="008F21E3"/>
    <w:rsid w:val="009047B6"/>
    <w:rsid w:val="009232B6"/>
    <w:rsid w:val="00926B7E"/>
    <w:rsid w:val="00937C7E"/>
    <w:rsid w:val="009932DD"/>
    <w:rsid w:val="009A73A3"/>
    <w:rsid w:val="009B21D6"/>
    <w:rsid w:val="009B28F6"/>
    <w:rsid w:val="009F31CF"/>
    <w:rsid w:val="009F5F4F"/>
    <w:rsid w:val="00A77E82"/>
    <w:rsid w:val="00A901C2"/>
    <w:rsid w:val="00A952F6"/>
    <w:rsid w:val="00A97345"/>
    <w:rsid w:val="00AD3AF0"/>
    <w:rsid w:val="00B0173C"/>
    <w:rsid w:val="00B10A1A"/>
    <w:rsid w:val="00BA75D0"/>
    <w:rsid w:val="00BC135E"/>
    <w:rsid w:val="00BC6410"/>
    <w:rsid w:val="00C06DA6"/>
    <w:rsid w:val="00C51098"/>
    <w:rsid w:val="00C745EE"/>
    <w:rsid w:val="00C7689B"/>
    <w:rsid w:val="00CD4BAB"/>
    <w:rsid w:val="00D27BB7"/>
    <w:rsid w:val="00D4200D"/>
    <w:rsid w:val="00D52737"/>
    <w:rsid w:val="00D57541"/>
    <w:rsid w:val="00DB3C9E"/>
    <w:rsid w:val="00DC0D3A"/>
    <w:rsid w:val="00DF351D"/>
    <w:rsid w:val="00E11DA1"/>
    <w:rsid w:val="00E213AD"/>
    <w:rsid w:val="00E755BA"/>
    <w:rsid w:val="00E9469F"/>
    <w:rsid w:val="00EA2DEC"/>
    <w:rsid w:val="00EA5951"/>
    <w:rsid w:val="00EB17F2"/>
    <w:rsid w:val="00EC4358"/>
    <w:rsid w:val="00F07753"/>
    <w:rsid w:val="00F1077E"/>
    <w:rsid w:val="00F12EE6"/>
    <w:rsid w:val="00F2322D"/>
    <w:rsid w:val="00F254F0"/>
    <w:rsid w:val="00F4136C"/>
    <w:rsid w:val="00F44915"/>
    <w:rsid w:val="00F50C01"/>
    <w:rsid w:val="00F727CB"/>
    <w:rsid w:val="00F911A7"/>
    <w:rsid w:val="00FA164E"/>
    <w:rsid w:val="00FB0590"/>
    <w:rsid w:val="00FB41F7"/>
    <w:rsid w:val="00FC64EC"/>
    <w:rsid w:val="00FC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D630C68570BCD391DCA304C13CB4305D18EB1C999AB1E3A2E9A6D3057711181136AD50D96B9396866A041B6FFFA7BF513CC8A8524C31096FY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11DF-AA2B-420A-B004-AF59D83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Filonova_TA</cp:lastModifiedBy>
  <cp:revision>9</cp:revision>
  <cp:lastPrinted>2018-07-16T13:11:00Z</cp:lastPrinted>
  <dcterms:created xsi:type="dcterms:W3CDTF">2019-07-10T07:34:00Z</dcterms:created>
  <dcterms:modified xsi:type="dcterms:W3CDTF">2019-07-12T07:57:00Z</dcterms:modified>
</cp:coreProperties>
</file>